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81" w:rsidRPr="007F7C68" w:rsidRDefault="00BE7681" w:rsidP="00BE7681">
      <w:pPr>
        <w:tabs>
          <w:tab w:val="left" w:pos="284"/>
          <w:tab w:val="left" w:pos="8430"/>
        </w:tabs>
        <w:rPr>
          <w:sz w:val="28"/>
          <w:szCs w:val="28"/>
          <w:lang w:val="fr-FR"/>
        </w:rPr>
      </w:pPr>
      <w:proofErr w:type="spellStart"/>
      <w:r w:rsidRPr="007F7C68">
        <w:rPr>
          <w:b/>
          <w:sz w:val="28"/>
          <w:szCs w:val="28"/>
          <w:u w:val="single"/>
        </w:rPr>
        <w:t>Tuần</w:t>
      </w:r>
      <w:proofErr w:type="spellEnd"/>
      <w:r w:rsidRPr="007F7C68">
        <w:rPr>
          <w:b/>
          <w:sz w:val="28"/>
          <w:szCs w:val="28"/>
          <w:u w:val="single"/>
        </w:rPr>
        <w:t xml:space="preserve"> </w:t>
      </w:r>
      <w:r w:rsidR="00185074">
        <w:rPr>
          <w:b/>
          <w:sz w:val="28"/>
          <w:szCs w:val="28"/>
          <w:u w:val="single"/>
        </w:rPr>
        <w:t>18</w:t>
      </w:r>
      <w:r w:rsidRPr="007F7C68">
        <w:rPr>
          <w:sz w:val="28"/>
          <w:szCs w:val="28"/>
        </w:rPr>
        <w:t xml:space="preserve"> </w:t>
      </w:r>
      <w:proofErr w:type="gramStart"/>
      <w:r w:rsidRPr="007F7C68">
        <w:rPr>
          <w:sz w:val="28"/>
          <w:szCs w:val="28"/>
        </w:rPr>
        <w:t xml:space="preserve">( </w:t>
      </w:r>
      <w:proofErr w:type="spellStart"/>
      <w:r w:rsidRPr="007F7C68">
        <w:rPr>
          <w:sz w:val="28"/>
          <w:szCs w:val="28"/>
        </w:rPr>
        <w:t>Từ</w:t>
      </w:r>
      <w:proofErr w:type="spellEnd"/>
      <w:proofErr w:type="gramEnd"/>
      <w:r w:rsidR="00185074">
        <w:rPr>
          <w:sz w:val="28"/>
          <w:szCs w:val="28"/>
        </w:rPr>
        <w:t xml:space="preserve"> </w:t>
      </w:r>
      <w:proofErr w:type="spellStart"/>
      <w:r w:rsidR="00185074">
        <w:rPr>
          <w:sz w:val="28"/>
          <w:szCs w:val="28"/>
        </w:rPr>
        <w:t>ngày</w:t>
      </w:r>
      <w:proofErr w:type="spellEnd"/>
      <w:r w:rsidR="00185074">
        <w:rPr>
          <w:sz w:val="28"/>
          <w:szCs w:val="28"/>
        </w:rPr>
        <w:t xml:space="preserve"> 5 / 1 / 2026</w:t>
      </w:r>
      <w:r w:rsidRPr="007F7C68">
        <w:rPr>
          <w:sz w:val="28"/>
          <w:szCs w:val="28"/>
        </w:rPr>
        <w:t xml:space="preserve"> </w:t>
      </w:r>
      <w:proofErr w:type="spellStart"/>
      <w:r w:rsidRPr="007F7C68">
        <w:rPr>
          <w:sz w:val="28"/>
          <w:szCs w:val="28"/>
        </w:rPr>
        <w:t>đế</w:t>
      </w:r>
      <w:r w:rsidR="00185074">
        <w:rPr>
          <w:sz w:val="28"/>
          <w:szCs w:val="28"/>
        </w:rPr>
        <w:t>n</w:t>
      </w:r>
      <w:proofErr w:type="spellEnd"/>
      <w:r w:rsidR="00185074">
        <w:rPr>
          <w:sz w:val="28"/>
          <w:szCs w:val="28"/>
        </w:rPr>
        <w:t xml:space="preserve"> 10</w:t>
      </w:r>
      <w:r>
        <w:rPr>
          <w:sz w:val="28"/>
          <w:szCs w:val="28"/>
        </w:rPr>
        <w:t>/ 1</w:t>
      </w:r>
      <w:r w:rsidRPr="007F7C68">
        <w:rPr>
          <w:sz w:val="28"/>
          <w:szCs w:val="28"/>
        </w:rPr>
        <w:t>/202</w:t>
      </w:r>
      <w:r w:rsidR="002759B6">
        <w:rPr>
          <w:sz w:val="28"/>
          <w:szCs w:val="28"/>
        </w:rPr>
        <w:t>6</w:t>
      </w:r>
      <w:r w:rsidRPr="007F7C68">
        <w:rPr>
          <w:sz w:val="28"/>
          <w:szCs w:val="28"/>
        </w:rPr>
        <w:t xml:space="preserve">)   - Hai </w:t>
      </w:r>
      <w:proofErr w:type="spellStart"/>
      <w:r w:rsidRPr="007F7C68">
        <w:rPr>
          <w:sz w:val="28"/>
          <w:szCs w:val="28"/>
        </w:rPr>
        <w:t>buổi</w:t>
      </w:r>
      <w:proofErr w:type="spellEnd"/>
      <w:r w:rsidRPr="007F7C68">
        <w:rPr>
          <w:sz w:val="28"/>
          <w:szCs w:val="28"/>
        </w:rPr>
        <w:t xml:space="preserve">/ </w:t>
      </w:r>
      <w:proofErr w:type="spellStart"/>
      <w:r w:rsidRPr="007F7C68">
        <w:rPr>
          <w:sz w:val="28"/>
          <w:szCs w:val="28"/>
        </w:rPr>
        <w:t>ngày</w:t>
      </w:r>
      <w:proofErr w:type="spellEnd"/>
    </w:p>
    <w:tbl>
      <w:tblPr>
        <w:tblW w:w="1127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26"/>
        <w:gridCol w:w="900"/>
        <w:gridCol w:w="990"/>
        <w:gridCol w:w="729"/>
        <w:gridCol w:w="720"/>
        <w:gridCol w:w="810"/>
        <w:gridCol w:w="720"/>
        <w:gridCol w:w="4930"/>
        <w:gridCol w:w="974"/>
        <w:gridCol w:w="372"/>
      </w:tblGrid>
      <w:tr w:rsidR="008F2064" w:rsidRPr="008F2064" w:rsidTr="00185074">
        <w:tc>
          <w:tcPr>
            <w:tcW w:w="11271" w:type="dxa"/>
            <w:gridSpan w:val="10"/>
          </w:tcPr>
          <w:tbl>
            <w:tblPr>
              <w:tblW w:w="107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990"/>
              <w:gridCol w:w="729"/>
              <w:gridCol w:w="720"/>
              <w:gridCol w:w="810"/>
              <w:gridCol w:w="720"/>
              <w:gridCol w:w="4930"/>
              <w:gridCol w:w="974"/>
            </w:tblGrid>
            <w:tr w:rsidR="00BE7681" w:rsidRPr="008F2064" w:rsidTr="004242E6">
              <w:trPr>
                <w:trHeight w:val="842"/>
              </w:trPr>
              <w:tc>
                <w:tcPr>
                  <w:tcW w:w="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hứ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/</w:t>
                  </w: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ngày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uổi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TKB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PPCT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P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mô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Lớp</w:t>
                  </w:r>
                  <w:proofErr w:type="spellEnd"/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E7681" w:rsidRPr="008F2064" w:rsidRDefault="00BE7681" w:rsidP="008F2064">
                  <w:pPr>
                    <w:tabs>
                      <w:tab w:val="left" w:pos="843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Tên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7681" w:rsidRPr="008F2064" w:rsidRDefault="00BE7681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 xml:space="preserve">ĐD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dạy</w:t>
                  </w:r>
                  <w:proofErr w:type="spellEnd"/>
                  <w:r w:rsidRPr="008F2064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560D73" w:rsidRPr="008F2064" w:rsidTr="004242E6">
              <w:trPr>
                <w:trHeight w:val="63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Hai</w:t>
                  </w: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560D73" w:rsidRPr="008F2064" w:rsidTr="004242E6">
              <w:trPr>
                <w:trHeight w:val="260"/>
              </w:trPr>
              <w:tc>
                <w:tcPr>
                  <w:tcW w:w="90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jc w:val="both"/>
                    <w:rPr>
                      <w:rFonts w:eastAsia="Times New Roman"/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60D73" w:rsidRPr="008F2064" w:rsidRDefault="00560D73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bottom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</w:rPr>
                  </w:pPr>
                </w:p>
              </w:tc>
            </w:tr>
            <w:tr w:rsidR="003D518A" w:rsidRPr="008F2064" w:rsidTr="004242E6">
              <w:trPr>
                <w:trHeight w:val="221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phố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ợ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di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huyể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ha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dầ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eo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ạc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ẻ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ẳ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T2)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, </w:t>
                  </w:r>
                </w:p>
              </w:tc>
            </w:tr>
            <w:tr w:rsidR="003D518A" w:rsidRPr="008F2064" w:rsidTr="00F54F62">
              <w:trPr>
                <w:trHeight w:val="340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ế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ĩ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ă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ả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8F2064" w:rsidRPr="008F2064" w:rsidTr="004242E6">
              <w:trPr>
                <w:trHeight w:val="322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ế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ĩ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ă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ả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3D518A" w:rsidRPr="008F2064" w:rsidRDefault="003D518A" w:rsidP="008F2064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3D518A" w:rsidRPr="008F2064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Ba</w:t>
                  </w: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  <w:lang w:val="vi-VN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i/>
                      <w:color w:val="000000" w:themeColor="text1"/>
                      <w:lang w:val="pt-BR"/>
                    </w:rPr>
                  </w:pPr>
                </w:p>
              </w:tc>
            </w:tr>
            <w:tr w:rsidR="003D518A" w:rsidRPr="008F2064" w:rsidTr="004242E6">
              <w:trPr>
                <w:trHeight w:val="317"/>
              </w:trPr>
              <w:tc>
                <w:tcPr>
                  <w:tcW w:w="90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3D518A" w:rsidRPr="008F2064" w:rsidRDefault="003D518A" w:rsidP="008F2064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phố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hợ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di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uyể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ượ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qua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ướ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ngạ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ậ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rê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đườ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gấ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khúc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>(</w:t>
                  </w:r>
                  <w:r w:rsidR="00B27A5D" w:rsidRPr="008F2064">
                    <w:rPr>
                      <w:rFonts w:eastAsia="DengXian"/>
                      <w:color w:val="000000" w:themeColor="text1"/>
                    </w:rPr>
                    <w:t>T6</w:t>
                  </w:r>
                  <w:r w:rsidRPr="008F2064">
                    <w:rPr>
                      <w:rFonts w:eastAsia="DengXi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3D518A" w:rsidRPr="008F2064" w:rsidRDefault="003D518A" w:rsidP="008F2064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tín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gậy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185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ủ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ind w:left="125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28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phố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hợ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di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uyể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ượ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qua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ướ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ngạ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ậ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rê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đườ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gấ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khúc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>(T6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tín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gậy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15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phố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hợ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di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uyể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ượ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qua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chướ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ngại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vật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trên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đường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gấp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DengXian"/>
                      <w:color w:val="000000" w:themeColor="text1"/>
                    </w:rPr>
                    <w:t>khúc</w:t>
                  </w:r>
                  <w:proofErr w:type="spellEnd"/>
                  <w:r w:rsidRPr="008F2064">
                    <w:rPr>
                      <w:rFonts w:eastAsia="DengXian"/>
                      <w:color w:val="000000" w:themeColor="text1"/>
                    </w:rPr>
                    <w:t>(T6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tín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gậy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</w:p>
              </w:tc>
            </w:tr>
            <w:tr w:rsidR="00B825CD" w:rsidRPr="008F2064" w:rsidTr="004242E6">
              <w:trPr>
                <w:trHeight w:val="358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125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hRule="exact" w:val="515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 xml:space="preserve">   7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ủ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5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1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ủ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rFonts w:eastAsia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eastAsia="Times New Roman"/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44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s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HK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825CD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s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HK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825CD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rè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luyệ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ậ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x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7)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5745D8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5745D8">
                    <w:rPr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13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rè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luyệ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ậ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x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7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5745D8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Thả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5745D8">
                    <w:rPr>
                      <w:color w:val="000000" w:themeColor="text1"/>
                    </w:rPr>
                    <w:t>vòng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ND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ã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o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tín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gậy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mắcơ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B825CD" w:rsidRPr="008F2064" w:rsidTr="004242E6">
              <w:trPr>
                <w:trHeight w:val="56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lang w:val="pt-BR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Năm</w:t>
                  </w:r>
                  <w:proofErr w:type="spellEnd"/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8/1</w:t>
                  </w: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b/>
                      <w:color w:val="000000" w:themeColor="text1"/>
                    </w:rPr>
                  </w:pPr>
                  <w:proofErr w:type="spellStart"/>
                  <w:r w:rsidRPr="008F2064">
                    <w:rPr>
                      <w:b/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125"/>
                    <w:rPr>
                      <w:color w:val="000000" w:themeColor="text1"/>
                    </w:rPr>
                  </w:pPr>
                </w:p>
              </w:tc>
            </w:tr>
            <w:tr w:rsidR="00B825CD" w:rsidRPr="008F2064" w:rsidTr="004242E6">
              <w:trPr>
                <w:trHeight w:val="298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5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B825CD" w:rsidRPr="008F2064" w:rsidRDefault="00B825CD" w:rsidP="00B825CD">
                  <w:pPr>
                    <w:jc w:val="both"/>
                    <w:rPr>
                      <w:rFonts w:eastAsia="DengXian"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ND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ã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o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38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2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ộ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dung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ã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o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185074">
              <w:trPr>
                <w:trHeight w:val="295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1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ội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dung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ã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o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49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>33+34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lộn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xuôi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rFonts w:eastAsia="Times New Roman"/>
                      <w:bCs/>
                      <w:color w:val="000000" w:themeColor="text1"/>
                    </w:rPr>
                    <w:t xml:space="preserve"> 3+4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70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B825CD" w:rsidRPr="008F2064" w:rsidRDefault="00B825CD" w:rsidP="00B825CD">
                  <w:pPr>
                    <w:jc w:val="both"/>
                    <w:rPr>
                      <w:rFonts w:eastAsia="DengXian"/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ND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ã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o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I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367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6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  <w:lang w:val="pt-BR"/>
                    </w:rPr>
                  </w:pPr>
                  <w:r w:rsidRPr="008F2064">
                    <w:rPr>
                      <w:color w:val="000000" w:themeColor="text1"/>
                      <w:lang w:val="pt-BR"/>
                    </w:rPr>
                    <w:t>5A4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98"/>
              </w:trPr>
              <w:tc>
                <w:tcPr>
                  <w:tcW w:w="90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áu</w:t>
                  </w:r>
                  <w:proofErr w:type="spellEnd"/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9/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Sáng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b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1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149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2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ư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hế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ĩ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nă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ả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</w:p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ind w:left="2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  <w:r w:rsidRPr="008F2064">
                    <w:rPr>
                      <w:rFonts w:eastAsia="Times New Roman"/>
                      <w:color w:val="000000" w:themeColor="text1"/>
                    </w:rPr>
                    <w:t xml:space="preserve">  </w:t>
                  </w:r>
                </w:p>
              </w:tc>
            </w:tr>
            <w:tr w:rsidR="00B825CD" w:rsidRPr="008F2064" w:rsidTr="008F2064">
              <w:trPr>
                <w:trHeight w:val="538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1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ậ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xa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5745D8" w:rsidP="00B825CD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103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4A3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bậ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xa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B825CD" w:rsidRPr="008F2064" w:rsidRDefault="005745D8" w:rsidP="00B825CD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13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 w:val="restart"/>
                  <w:tcBorders>
                    <w:top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lastRenderedPageBreak/>
                    <w:t>Chiều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lastRenderedPageBreak/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 xml:space="preserve">GDTC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5A6</w:t>
                  </w:r>
                </w:p>
              </w:tc>
              <w:tc>
                <w:tcPr>
                  <w:tcW w:w="493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Ô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ập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và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iểm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r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ánh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giá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học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kì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97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i/>
                      <w:color w:val="000000" w:themeColor="text1"/>
                    </w:rPr>
                    <w:t>Thảm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15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F2064">
                    <w:rPr>
                      <w:color w:val="000000" w:themeColor="text1"/>
                      <w:sz w:val="20"/>
                      <w:szCs w:val="20"/>
                    </w:rPr>
                    <w:t>GDTC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1A6</w:t>
                  </w: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color w:val="000000" w:themeColor="text1"/>
                    </w:rPr>
                    <w:t>Vậ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động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ủa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chân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(</w:t>
                  </w:r>
                  <w:proofErr w:type="spellStart"/>
                  <w:r w:rsidRPr="008F2064">
                    <w:rPr>
                      <w:color w:val="000000" w:themeColor="text1"/>
                    </w:rPr>
                    <w:t>Tiết</w:t>
                  </w:r>
                  <w:proofErr w:type="spellEnd"/>
                  <w:r w:rsidRPr="008F2064">
                    <w:rPr>
                      <w:color w:val="000000" w:themeColor="text1"/>
                    </w:rPr>
                    <w:t xml:space="preserve"> 5)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  <w:proofErr w:type="spellStart"/>
                  <w:r w:rsidRPr="008F2064">
                    <w:rPr>
                      <w:rFonts w:eastAsia="Times New Roman"/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825CD" w:rsidRPr="008F2064" w:rsidTr="004242E6">
              <w:trPr>
                <w:trHeight w:val="276"/>
              </w:trPr>
              <w:tc>
                <w:tcPr>
                  <w:tcW w:w="90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729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  <w:r w:rsidRPr="008F2064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720" w:type="dxa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:rsidR="00B825CD" w:rsidRPr="008F2064" w:rsidRDefault="00B825CD" w:rsidP="00B825CD">
                  <w:pPr>
                    <w:tabs>
                      <w:tab w:val="left" w:pos="8430"/>
                    </w:tabs>
                    <w:rPr>
                      <w:color w:val="000000" w:themeColor="text1"/>
                    </w:rPr>
                  </w:pPr>
                </w:p>
              </w:tc>
              <w:tc>
                <w:tcPr>
                  <w:tcW w:w="4930" w:type="dxa"/>
                  <w:tcBorders>
                    <w:top w:val="dotted" w:sz="4" w:space="0" w:color="auto"/>
                    <w:left w:val="single" w:sz="12" w:space="0" w:color="auto"/>
                  </w:tcBorders>
                </w:tcPr>
                <w:p w:rsidR="00B825CD" w:rsidRPr="008F2064" w:rsidRDefault="00B825CD" w:rsidP="00B825C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</w:tcBorders>
                </w:tcPr>
                <w:p w:rsidR="00B825CD" w:rsidRPr="008F2064" w:rsidRDefault="00B825CD" w:rsidP="00B825C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BE7681" w:rsidRPr="008F2064" w:rsidRDefault="00BE7681" w:rsidP="008F2064">
            <w:pPr>
              <w:tabs>
                <w:tab w:val="left" w:pos="8430"/>
              </w:tabs>
              <w:rPr>
                <w:b/>
                <w:color w:val="000000" w:themeColor="text1"/>
                <w:lang w:val="fr-FR"/>
              </w:rPr>
            </w:pPr>
          </w:p>
        </w:tc>
      </w:tr>
      <w:tr w:rsidR="008F2064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298"/>
        </w:trPr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Bảy</w:t>
            </w:r>
            <w:proofErr w:type="spellEnd"/>
          </w:p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10/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Sáng</w:t>
            </w:r>
            <w:proofErr w:type="spellEnd"/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b/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 xml:space="preserve">GDTC 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5A1</w:t>
            </w:r>
          </w:p>
        </w:tc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85074" w:rsidRPr="008F2064" w:rsidRDefault="00560D73" w:rsidP="008F2064">
            <w:pPr>
              <w:jc w:val="both"/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S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ết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ì</w:t>
            </w:r>
            <w:proofErr w:type="spellEnd"/>
            <w:r w:rsidRPr="008F2064">
              <w:rPr>
                <w:color w:val="000000" w:themeColor="text1"/>
              </w:rPr>
              <w:t xml:space="preserve"> 1</w:t>
            </w:r>
          </w:p>
        </w:tc>
        <w:tc>
          <w:tcPr>
            <w:tcW w:w="974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rFonts w:eastAsia="Times New Roman"/>
                <w:i/>
                <w:color w:val="000000" w:themeColor="text1"/>
              </w:rPr>
              <w:t>Thảm</w:t>
            </w:r>
            <w:proofErr w:type="spellEnd"/>
          </w:p>
        </w:tc>
      </w:tr>
      <w:tr w:rsidR="00185074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149"/>
        </w:trPr>
        <w:tc>
          <w:tcPr>
            <w:tcW w:w="900" w:type="dxa"/>
            <w:vMerge/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3D518A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 xml:space="preserve">GDTC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2A3</w:t>
            </w:r>
          </w:p>
        </w:tc>
        <w:tc>
          <w:tcPr>
            <w:tcW w:w="4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85074" w:rsidRPr="008F2064" w:rsidRDefault="003D518A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s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ết</w:t>
            </w:r>
            <w:proofErr w:type="spellEnd"/>
            <w:r w:rsidRPr="008F2064">
              <w:rPr>
                <w:color w:val="000000" w:themeColor="text1"/>
              </w:rPr>
              <w:t xml:space="preserve"> HKI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185074">
            <w:pPr>
              <w:ind w:left="2"/>
              <w:rPr>
                <w:color w:val="000000" w:themeColor="text1"/>
              </w:rPr>
            </w:pPr>
            <w:proofErr w:type="spellStart"/>
            <w:r w:rsidRPr="008F2064">
              <w:rPr>
                <w:rFonts w:eastAsia="Times New Roman"/>
                <w:color w:val="000000" w:themeColor="text1"/>
              </w:rPr>
              <w:t>còi</w:t>
            </w:r>
            <w:proofErr w:type="spellEnd"/>
            <w:r w:rsidRPr="008F2064">
              <w:rPr>
                <w:rFonts w:eastAsia="Times New Roman"/>
                <w:color w:val="000000" w:themeColor="text1"/>
              </w:rPr>
              <w:t xml:space="preserve">  </w:t>
            </w:r>
          </w:p>
        </w:tc>
      </w:tr>
      <w:tr w:rsidR="00560D73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386"/>
        </w:trPr>
        <w:tc>
          <w:tcPr>
            <w:tcW w:w="900" w:type="dxa"/>
            <w:vMerge/>
          </w:tcPr>
          <w:p w:rsidR="00560D73" w:rsidRPr="008F2064" w:rsidRDefault="00560D73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</w:tcPr>
          <w:p w:rsidR="00560D73" w:rsidRPr="008F2064" w:rsidRDefault="00560D73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60D73" w:rsidRPr="008F2064" w:rsidRDefault="00560D73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60D73" w:rsidRPr="008F2064" w:rsidRDefault="00560D73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560D73" w:rsidRPr="008F2064" w:rsidRDefault="00560D73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 xml:space="preserve">GDTC 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60D73" w:rsidRPr="008F2064" w:rsidRDefault="00560D73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4A1</w:t>
            </w:r>
          </w:p>
        </w:tc>
        <w:tc>
          <w:tcPr>
            <w:tcW w:w="4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60D73" w:rsidRPr="008F2064" w:rsidRDefault="00560D73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S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ết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ì</w:t>
            </w:r>
            <w:proofErr w:type="spellEnd"/>
            <w:r w:rsidRPr="008F2064">
              <w:rPr>
                <w:color w:val="000000" w:themeColor="text1"/>
              </w:rPr>
              <w:t xml:space="preserve"> 1 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560D73" w:rsidRPr="008F2064" w:rsidRDefault="005745D8" w:rsidP="00560D7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òi</w:t>
            </w:r>
            <w:proofErr w:type="spellEnd"/>
          </w:p>
        </w:tc>
      </w:tr>
      <w:tr w:rsidR="008F2064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103"/>
        </w:trPr>
        <w:tc>
          <w:tcPr>
            <w:tcW w:w="900" w:type="dxa"/>
            <w:vMerge/>
          </w:tcPr>
          <w:p w:rsidR="00560D73" w:rsidRPr="008F2064" w:rsidRDefault="00560D73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560D73" w:rsidRPr="008F2064" w:rsidRDefault="00560D73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60D73" w:rsidRPr="008F2064" w:rsidRDefault="00560D73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</w:tcPr>
          <w:p w:rsidR="00560D73" w:rsidRPr="008F2064" w:rsidRDefault="00560D73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12" w:space="0" w:color="auto"/>
            </w:tcBorders>
          </w:tcPr>
          <w:p w:rsidR="00560D73" w:rsidRPr="008F2064" w:rsidRDefault="00560D73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 xml:space="preserve">GDTC 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60D73" w:rsidRPr="008F2064" w:rsidRDefault="00560D73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4A3</w:t>
            </w:r>
          </w:p>
        </w:tc>
        <w:tc>
          <w:tcPr>
            <w:tcW w:w="4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60D73" w:rsidRPr="008F2064" w:rsidRDefault="00560D73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S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ết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ì</w:t>
            </w:r>
            <w:proofErr w:type="spellEnd"/>
            <w:r w:rsidRPr="008F2064">
              <w:rPr>
                <w:color w:val="000000" w:themeColor="text1"/>
              </w:rPr>
              <w:t xml:space="preserve"> 1 </w:t>
            </w:r>
          </w:p>
        </w:tc>
        <w:tc>
          <w:tcPr>
            <w:tcW w:w="974" w:type="dxa"/>
            <w:tcBorders>
              <w:top w:val="dotted" w:sz="4" w:space="0" w:color="auto"/>
              <w:bottom w:val="single" w:sz="12" w:space="0" w:color="auto"/>
            </w:tcBorders>
          </w:tcPr>
          <w:p w:rsidR="00560D73" w:rsidRPr="008F2064" w:rsidRDefault="005745D8" w:rsidP="00560D7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òi</w:t>
            </w:r>
            <w:proofErr w:type="spellEnd"/>
          </w:p>
        </w:tc>
      </w:tr>
      <w:tr w:rsidR="008F2064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213"/>
        </w:trPr>
        <w:tc>
          <w:tcPr>
            <w:tcW w:w="900" w:type="dxa"/>
            <w:vMerge/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Chiều</w:t>
            </w:r>
            <w:proofErr w:type="spellEnd"/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3D518A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 xml:space="preserve">GDTC 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5A6</w:t>
            </w:r>
          </w:p>
        </w:tc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85074" w:rsidRPr="008F2064" w:rsidRDefault="00560D73" w:rsidP="008F2064">
            <w:pPr>
              <w:jc w:val="both"/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S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ết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ì</w:t>
            </w:r>
            <w:proofErr w:type="spellEnd"/>
            <w:r w:rsidRPr="008F2064">
              <w:rPr>
                <w:color w:val="000000" w:themeColor="text1"/>
              </w:rPr>
              <w:t xml:space="preserve"> 1</w:t>
            </w:r>
          </w:p>
        </w:tc>
        <w:tc>
          <w:tcPr>
            <w:tcW w:w="974" w:type="dxa"/>
            <w:tcBorders>
              <w:top w:val="single" w:sz="12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rFonts w:eastAsia="Times New Roman"/>
                <w:i/>
                <w:color w:val="000000" w:themeColor="text1"/>
              </w:rPr>
              <w:t>Thảm</w:t>
            </w:r>
            <w:proofErr w:type="spellEnd"/>
          </w:p>
        </w:tc>
      </w:tr>
      <w:tr w:rsidR="00185074" w:rsidRPr="008F2064" w:rsidTr="00185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26" w:type="dxa"/>
          <w:wAfter w:w="372" w:type="dxa"/>
          <w:trHeight w:val="215"/>
        </w:trPr>
        <w:tc>
          <w:tcPr>
            <w:tcW w:w="900" w:type="dxa"/>
            <w:vMerge/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vMerge/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jc w:val="center"/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8F2064">
            <w:pPr>
              <w:rPr>
                <w:color w:val="000000" w:themeColor="text1"/>
                <w:sz w:val="20"/>
                <w:szCs w:val="20"/>
              </w:rPr>
            </w:pPr>
            <w:r w:rsidRPr="008F2064">
              <w:rPr>
                <w:color w:val="000000" w:themeColor="text1"/>
                <w:sz w:val="20"/>
                <w:szCs w:val="20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85074" w:rsidRPr="008F2064" w:rsidRDefault="00185074" w:rsidP="008F2064">
            <w:pPr>
              <w:tabs>
                <w:tab w:val="left" w:pos="8430"/>
              </w:tabs>
              <w:rPr>
                <w:color w:val="000000" w:themeColor="text1"/>
              </w:rPr>
            </w:pPr>
            <w:r w:rsidRPr="008F2064">
              <w:rPr>
                <w:color w:val="000000" w:themeColor="text1"/>
              </w:rPr>
              <w:t>1A6</w:t>
            </w:r>
          </w:p>
        </w:tc>
        <w:tc>
          <w:tcPr>
            <w:tcW w:w="4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185074" w:rsidRPr="008F2064" w:rsidRDefault="003D518A" w:rsidP="008F2064">
            <w:pPr>
              <w:rPr>
                <w:color w:val="000000" w:themeColor="text1"/>
              </w:rPr>
            </w:pPr>
            <w:proofErr w:type="spellStart"/>
            <w:r w:rsidRPr="008F2064">
              <w:rPr>
                <w:color w:val="000000" w:themeColor="text1"/>
              </w:rPr>
              <w:t>Kiể</w:t>
            </w:r>
            <w:r w:rsidRPr="008F2064">
              <w:rPr>
                <w:color w:val="000000" w:themeColor="text1"/>
              </w:rPr>
              <w:t>m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tra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đánh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giá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nội</w:t>
            </w:r>
            <w:proofErr w:type="spellEnd"/>
            <w:r w:rsidRPr="008F2064">
              <w:rPr>
                <w:color w:val="000000" w:themeColor="text1"/>
              </w:rPr>
              <w:t xml:space="preserve"> dung </w:t>
            </w:r>
            <w:proofErr w:type="spellStart"/>
            <w:r w:rsidRPr="008F2064">
              <w:rPr>
                <w:color w:val="000000" w:themeColor="text1"/>
              </w:rPr>
              <w:t>đã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trong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học</w:t>
            </w:r>
            <w:proofErr w:type="spellEnd"/>
            <w:r w:rsidRPr="008F2064">
              <w:rPr>
                <w:color w:val="000000" w:themeColor="text1"/>
              </w:rPr>
              <w:t xml:space="preserve"> </w:t>
            </w:r>
            <w:proofErr w:type="spellStart"/>
            <w:r w:rsidRPr="008F2064">
              <w:rPr>
                <w:color w:val="000000" w:themeColor="text1"/>
              </w:rPr>
              <w:t>kì</w:t>
            </w:r>
            <w:proofErr w:type="spellEnd"/>
            <w:r w:rsidRPr="008F2064">
              <w:rPr>
                <w:color w:val="000000" w:themeColor="text1"/>
              </w:rPr>
              <w:t xml:space="preserve"> I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</w:tcPr>
          <w:p w:rsidR="00185074" w:rsidRPr="008F2064" w:rsidRDefault="00185074" w:rsidP="00185074">
            <w:pPr>
              <w:rPr>
                <w:color w:val="000000" w:themeColor="text1"/>
              </w:rPr>
            </w:pPr>
            <w:proofErr w:type="spellStart"/>
            <w:r w:rsidRPr="008F2064">
              <w:rPr>
                <w:rFonts w:eastAsia="Times New Roman"/>
                <w:color w:val="000000" w:themeColor="text1"/>
              </w:rPr>
              <w:t>Còi</w:t>
            </w:r>
            <w:proofErr w:type="spellEnd"/>
          </w:p>
        </w:tc>
      </w:tr>
    </w:tbl>
    <w:p w:rsidR="00BE7681" w:rsidRPr="008F2064" w:rsidRDefault="00BE7681" w:rsidP="00BE7681">
      <w:pPr>
        <w:tabs>
          <w:tab w:val="left" w:pos="8430"/>
        </w:tabs>
        <w:rPr>
          <w:color w:val="000000" w:themeColor="text1"/>
          <w:sz w:val="26"/>
          <w:szCs w:val="26"/>
          <w:lang w:val="fr-FR"/>
        </w:rPr>
      </w:pPr>
    </w:p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070"/>
      </w:tblGrid>
      <w:tr w:rsidR="00BE7681" w:rsidRPr="009E0EF1" w:rsidTr="004242E6">
        <w:tc>
          <w:tcPr>
            <w:tcW w:w="5490" w:type="dxa"/>
          </w:tcPr>
          <w:p w:rsidR="00BE7681" w:rsidRPr="009E0EF1" w:rsidRDefault="00BE7681" w:rsidP="004242E6">
            <w:pPr>
              <w:shd w:val="clear" w:color="auto" w:fill="FFFFFF"/>
              <w:tabs>
                <w:tab w:val="left" w:pos="6540"/>
              </w:tabs>
              <w:jc w:val="both"/>
              <w:rPr>
                <w:b/>
                <w:sz w:val="26"/>
                <w:szCs w:val="26"/>
              </w:rPr>
            </w:pPr>
            <w:r w:rsidRPr="009E0EF1">
              <w:rPr>
                <w:b/>
                <w:sz w:val="26"/>
                <w:szCs w:val="26"/>
                <w:lang w:val="vi-VN"/>
              </w:rPr>
              <w:t xml:space="preserve">- Tổng số lượt sử dụng ĐDDH </w:t>
            </w:r>
            <w:r w:rsidRPr="009E0EF1">
              <w:rPr>
                <w:b/>
                <w:sz w:val="26"/>
                <w:szCs w:val="26"/>
              </w:rPr>
              <w:t xml:space="preserve">: 28                               </w:t>
            </w:r>
          </w:p>
          <w:p w:rsidR="00BE768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  <w:lang w:val="vi-VN"/>
              </w:rPr>
            </w:pPr>
            <w:r w:rsidRPr="009E0EF1">
              <w:rPr>
                <w:b/>
                <w:sz w:val="26"/>
                <w:szCs w:val="26"/>
              </w:rPr>
              <w:t xml:space="preserve"> </w:t>
            </w:r>
            <w:r w:rsidRPr="009E0EF1">
              <w:rPr>
                <w:b/>
                <w:sz w:val="26"/>
                <w:szCs w:val="26"/>
                <w:lang w:val="vi-VN"/>
              </w:rPr>
              <w:t xml:space="preserve">- Số lượt sử dụng BGĐT: </w:t>
            </w:r>
          </w:p>
          <w:p w:rsidR="006B6CC6" w:rsidRPr="006B6CC6" w:rsidRDefault="006B6CC6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70" w:type="dxa"/>
          </w:tcPr>
          <w:p w:rsidR="00BE7681" w:rsidRPr="00F16F03" w:rsidRDefault="00227FE9" w:rsidP="004242E6">
            <w:pPr>
              <w:tabs>
                <w:tab w:val="left" w:pos="8430"/>
              </w:tabs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r w:rsidR="008F2064">
              <w:rPr>
                <w:sz w:val="28"/>
                <w:szCs w:val="28"/>
                <w:lang w:val="fr-FR"/>
              </w:rPr>
              <w:t>31</w:t>
            </w:r>
            <w:r w:rsidR="00BE768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>
              <w:rPr>
                <w:sz w:val="28"/>
                <w:szCs w:val="28"/>
                <w:lang w:val="fr-FR"/>
              </w:rPr>
              <w:t>tháng</w:t>
            </w:r>
            <w:proofErr w:type="spellEnd"/>
            <w:r w:rsidR="00BE7681">
              <w:rPr>
                <w:sz w:val="28"/>
                <w:szCs w:val="28"/>
                <w:lang w:val="fr-FR"/>
              </w:rPr>
              <w:t xml:space="preserve"> 1</w:t>
            </w:r>
            <w:r>
              <w:rPr>
                <w:sz w:val="28"/>
                <w:szCs w:val="28"/>
                <w:lang w:val="fr-FR"/>
              </w:rPr>
              <w:t>2</w:t>
            </w:r>
            <w:r w:rsidR="00BE7681" w:rsidRPr="00F16F03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BE7681" w:rsidRPr="00F16F03">
              <w:rPr>
                <w:sz w:val="28"/>
                <w:szCs w:val="28"/>
                <w:lang w:val="fr-FR"/>
              </w:rPr>
              <w:t>năm</w:t>
            </w:r>
            <w:proofErr w:type="spellEnd"/>
            <w:r w:rsidR="00BE7681" w:rsidRPr="00F16F03">
              <w:rPr>
                <w:sz w:val="28"/>
                <w:szCs w:val="28"/>
                <w:lang w:val="fr-FR"/>
              </w:rPr>
              <w:t xml:space="preserve"> 2025</w:t>
            </w:r>
            <w:r w:rsidR="00BE7681" w:rsidRPr="00F16F03"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Phó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hiệu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trưởng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kí</w:t>
            </w:r>
            <w:proofErr w:type="spellEnd"/>
            <w:r w:rsidR="00BE7681"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7681" w:rsidRPr="00F16F03"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Pr="00F16F03" w:rsidRDefault="00BE7681" w:rsidP="004242E6">
            <w:pPr>
              <w:tabs>
                <w:tab w:val="left" w:pos="8430"/>
              </w:tabs>
              <w:jc w:val="center"/>
              <w:rPr>
                <w:b/>
                <w:sz w:val="28"/>
                <w:szCs w:val="28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F16F03">
              <w:rPr>
                <w:b/>
                <w:sz w:val="28"/>
                <w:szCs w:val="28"/>
              </w:rPr>
              <w:t>Nguyễn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6F03">
              <w:rPr>
                <w:b/>
                <w:sz w:val="28"/>
                <w:szCs w:val="28"/>
              </w:rPr>
              <w:t>Thị</w:t>
            </w:r>
            <w:proofErr w:type="spellEnd"/>
            <w:r w:rsidRPr="00F16F03">
              <w:rPr>
                <w:b/>
                <w:sz w:val="28"/>
                <w:szCs w:val="28"/>
              </w:rPr>
              <w:t xml:space="preserve"> Thu </w:t>
            </w:r>
            <w:proofErr w:type="spellStart"/>
            <w:r w:rsidRPr="00F16F03">
              <w:rPr>
                <w:b/>
                <w:sz w:val="28"/>
                <w:szCs w:val="28"/>
              </w:rPr>
              <w:t>Hà</w:t>
            </w:r>
            <w:proofErr w:type="spellEnd"/>
            <w:r w:rsidRPr="009E0EF1">
              <w:rPr>
                <w:b/>
                <w:sz w:val="26"/>
                <w:szCs w:val="26"/>
              </w:rPr>
              <w:t xml:space="preserve">  </w:t>
            </w: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Default="00BE7681" w:rsidP="004242E6">
            <w:pPr>
              <w:tabs>
                <w:tab w:val="left" w:pos="8430"/>
              </w:tabs>
              <w:jc w:val="center"/>
              <w:rPr>
                <w:b/>
                <w:sz w:val="26"/>
                <w:szCs w:val="26"/>
              </w:rPr>
            </w:pPr>
          </w:p>
          <w:p w:rsidR="00BE7681" w:rsidRPr="009E0EF1" w:rsidRDefault="00BE7681" w:rsidP="004242E6">
            <w:pPr>
              <w:tabs>
                <w:tab w:val="left" w:pos="843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BE7681" w:rsidRDefault="00BE7681" w:rsidP="007D0D41">
      <w:pPr>
        <w:tabs>
          <w:tab w:val="left" w:pos="284"/>
          <w:tab w:val="left" w:pos="8430"/>
        </w:tabs>
        <w:rPr>
          <w:b/>
          <w:u w:val="single"/>
        </w:rPr>
      </w:pPr>
    </w:p>
    <w:p w:rsidR="007D0D41" w:rsidRPr="00EA1DDE" w:rsidRDefault="007D0D41" w:rsidP="007D0D41">
      <w:pPr>
        <w:tabs>
          <w:tab w:val="left" w:pos="284"/>
          <w:tab w:val="left" w:pos="8430"/>
        </w:tabs>
        <w:rPr>
          <w:lang w:val="fr-FR"/>
        </w:rPr>
      </w:pPr>
      <w:proofErr w:type="spellStart"/>
      <w:r w:rsidRPr="00EA1DDE">
        <w:rPr>
          <w:b/>
          <w:u w:val="single"/>
        </w:rPr>
        <w:t>Tuần</w:t>
      </w:r>
      <w:proofErr w:type="spellEnd"/>
      <w:r w:rsidRPr="00EA1DDE">
        <w:rPr>
          <w:b/>
          <w:u w:val="single"/>
        </w:rPr>
        <w:t xml:space="preserve"> </w:t>
      </w:r>
      <w:proofErr w:type="gramStart"/>
      <w:r w:rsidR="001D7B4F">
        <w:rPr>
          <w:b/>
          <w:u w:val="single"/>
        </w:rPr>
        <w:t>1</w:t>
      </w:r>
      <w:r w:rsidR="008B17F2">
        <w:rPr>
          <w:b/>
          <w:u w:val="single"/>
        </w:rPr>
        <w:t>4</w:t>
      </w:r>
      <w:r w:rsidRPr="00EA1DDE">
        <w:t xml:space="preserve">( </w:t>
      </w:r>
      <w:proofErr w:type="spellStart"/>
      <w:r w:rsidRPr="00EA1DDE">
        <w:t>Từ</w:t>
      </w:r>
      <w:proofErr w:type="spellEnd"/>
      <w:proofErr w:type="gramEnd"/>
      <w:r w:rsidR="005B1CBD">
        <w:t xml:space="preserve"> </w:t>
      </w:r>
      <w:proofErr w:type="spellStart"/>
      <w:r w:rsidR="005B1CBD">
        <w:t>ngày</w:t>
      </w:r>
      <w:proofErr w:type="spellEnd"/>
      <w:r w:rsidR="005B1CBD">
        <w:t xml:space="preserve">  </w:t>
      </w:r>
      <w:r w:rsidR="008B17F2">
        <w:t>9</w:t>
      </w:r>
      <w:r w:rsidR="001D7B4F">
        <w:t>/12</w:t>
      </w:r>
      <w:r>
        <w:t>/ 2024</w:t>
      </w:r>
      <w:r w:rsidRPr="00EA1DDE">
        <w:t xml:space="preserve"> </w:t>
      </w:r>
      <w:proofErr w:type="spellStart"/>
      <w:r w:rsidRPr="00EA1DDE">
        <w:t>đế</w:t>
      </w:r>
      <w:r w:rsidR="00270CCE">
        <w:t>n</w:t>
      </w:r>
      <w:proofErr w:type="spellEnd"/>
      <w:r w:rsidR="00270CCE">
        <w:t xml:space="preserve"> </w:t>
      </w:r>
      <w:r w:rsidR="008B17F2">
        <w:t>13</w:t>
      </w:r>
      <w:r w:rsidR="001D7B4F">
        <w:t>/12</w:t>
      </w:r>
      <w:r w:rsidRPr="00EA1DDE">
        <w:t>/202</w:t>
      </w:r>
      <w:r>
        <w:t>4</w:t>
      </w:r>
      <w:r w:rsidRPr="00EA1DDE">
        <w:t xml:space="preserve">)   - Hai </w:t>
      </w:r>
      <w:proofErr w:type="spellStart"/>
      <w:r w:rsidRPr="00EA1DDE">
        <w:t>buổi</w:t>
      </w:r>
      <w:proofErr w:type="spellEnd"/>
      <w:r w:rsidRPr="00EA1DDE">
        <w:t xml:space="preserve">/ </w:t>
      </w:r>
      <w:proofErr w:type="spellStart"/>
      <w:r w:rsidRPr="00EA1DDE">
        <w:t>ngày</w:t>
      </w:r>
      <w:proofErr w:type="spellEnd"/>
    </w:p>
    <w:tbl>
      <w:tblPr>
        <w:tblW w:w="11376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1376"/>
      </w:tblGrid>
      <w:tr w:rsidR="007D0D41" w:rsidRPr="00BC43A4" w:rsidTr="004242E6">
        <w:tc>
          <w:tcPr>
            <w:tcW w:w="11376" w:type="dxa"/>
          </w:tcPr>
          <w:tbl>
            <w:tblPr>
              <w:tblW w:w="108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50"/>
              <w:gridCol w:w="515"/>
              <w:gridCol w:w="851"/>
              <w:gridCol w:w="709"/>
              <w:gridCol w:w="754"/>
              <w:gridCol w:w="5245"/>
              <w:gridCol w:w="954"/>
              <w:gridCol w:w="20"/>
            </w:tblGrid>
            <w:tr w:rsidR="007D0D41" w:rsidRPr="00BC43A4" w:rsidTr="000F12BF">
              <w:trPr>
                <w:trHeight w:val="646"/>
              </w:trPr>
              <w:tc>
                <w:tcPr>
                  <w:tcW w:w="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15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Thứ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C43A4">
                    <w:rPr>
                      <w:b/>
                      <w:sz w:val="18"/>
                      <w:szCs w:val="18"/>
                    </w:rPr>
                    <w:t>ngày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Buổi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ind w:left="-316" w:firstLine="316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TKB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rPr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Tiết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theo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PPCT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Phân</w:t>
                  </w:r>
                  <w:proofErr w:type="spellEnd"/>
                  <w:r w:rsidRPr="00BC43A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43A4">
                    <w:rPr>
                      <w:sz w:val="18"/>
                      <w:szCs w:val="18"/>
                    </w:rPr>
                    <w:t>môn</w:t>
                  </w:r>
                  <w:proofErr w:type="spellEnd"/>
                  <w:r w:rsidRPr="00BC43A4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Lớp</w:t>
                  </w:r>
                  <w:proofErr w:type="spellEnd"/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Tên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bài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</w:p>
                <w:p w:rsidR="007D0D41" w:rsidRPr="00BC43A4" w:rsidRDefault="007D0D41" w:rsidP="004242E6">
                  <w:pPr>
                    <w:tabs>
                      <w:tab w:val="left" w:pos="8430"/>
                    </w:tabs>
                    <w:jc w:val="center"/>
                    <w:rPr>
                      <w:b/>
                    </w:rPr>
                  </w:pPr>
                  <w:r w:rsidRPr="00BC43A4">
                    <w:rPr>
                      <w:b/>
                    </w:rPr>
                    <w:t xml:space="preserve">ĐD </w:t>
                  </w:r>
                  <w:proofErr w:type="spellStart"/>
                  <w:r w:rsidRPr="00BC43A4">
                    <w:rPr>
                      <w:b/>
                    </w:rPr>
                    <w:t>dạy</w:t>
                  </w:r>
                  <w:proofErr w:type="spellEnd"/>
                  <w:r w:rsidRPr="00BC43A4">
                    <w:rPr>
                      <w:b/>
                    </w:rPr>
                    <w:t xml:space="preserve"> </w:t>
                  </w:r>
                  <w:proofErr w:type="spellStart"/>
                  <w:r w:rsidRPr="00BC43A4">
                    <w:rPr>
                      <w:b/>
                    </w:rPr>
                    <w:t>học</w:t>
                  </w:r>
                  <w:proofErr w:type="spellEnd"/>
                </w:p>
              </w:tc>
            </w:tr>
            <w:tr w:rsidR="00FE2DB4" w:rsidRPr="00BC43A4" w:rsidTr="004242E6">
              <w:trPr>
                <w:trHeight w:val="63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Hai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9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4242E6">
              <w:trPr>
                <w:trHeight w:val="25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236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/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FE2DB4" w:rsidRPr="00BC43A4" w:rsidRDefault="00FE2DB4" w:rsidP="00FE2DB4"/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i/>
                    </w:rPr>
                  </w:pPr>
                </w:p>
              </w:tc>
            </w:tr>
            <w:tr w:rsidR="00FE2DB4" w:rsidRPr="00BC43A4" w:rsidTr="000F12BF">
              <w:trPr>
                <w:trHeight w:val="33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rPr>
                      <w:rFonts w:eastAsia="Times New Roman"/>
                    </w:rPr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="00932857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932857"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9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7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Ba</w:t>
                  </w: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0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8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gridAfter w:val="1"/>
                <w:wAfter w:w="20" w:type="dxa"/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2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hẳng</w:t>
                  </w:r>
                  <w:proofErr w:type="spellEnd"/>
                  <w:r w:rsidRPr="00BC43A4">
                    <w:rPr>
                      <w:rFonts w:eastAsia="DengXian"/>
                    </w:rPr>
                    <w:t>( T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15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spacing w:line="276" w:lineRule="auto"/>
                    <w:jc w:val="both"/>
                  </w:pPr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ư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ế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ĩ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n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ă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ằng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BC43A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7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51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Tư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center" w:pos="309"/>
                      <w:tab w:val="left" w:pos="8430"/>
                    </w:tabs>
                    <w:jc w:val="center"/>
                  </w:pPr>
                  <w:r w:rsidRPr="00BC43A4">
                    <w:t>11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7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  <w:i/>
                    </w:rPr>
                    <w:t xml:space="preserve"> </w:t>
                  </w:r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344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3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6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932857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( T5)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4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BC43A4" w:rsidP="00FE2DB4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, </w:t>
                  </w:r>
                  <w:proofErr w:type="spellStart"/>
                  <w:r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56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  <w:rPr>
                      <w:lang w:val="pt-BR"/>
                    </w:rPr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Năm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2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b/>
                    </w:rPr>
                  </w:pPr>
                  <w:proofErr w:type="spellStart"/>
                  <w:r w:rsidRPr="00BC43A4">
                    <w:rPr>
                      <w:b/>
                    </w:rPr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2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3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:rsidR="00FE2DB4" w:rsidRPr="00BC43A4" w:rsidRDefault="00FE2DB4" w:rsidP="00FE2DB4">
                  <w:pPr>
                    <w:jc w:val="both"/>
                    <w:rPr>
                      <w:rFonts w:eastAsia="DengXian"/>
                    </w:rPr>
                  </w:pPr>
                  <w:proofErr w:type="spellStart"/>
                  <w:r w:rsidRPr="00BC43A4">
                    <w:rPr>
                      <w:rFonts w:eastAsia="DengXian"/>
                    </w:rPr>
                    <w:t>Bà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ậ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phố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hợ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di </w:t>
                  </w:r>
                  <w:proofErr w:type="spellStart"/>
                  <w:r w:rsidRPr="00BC43A4">
                    <w:rPr>
                      <w:rFonts w:eastAsia="DengXian"/>
                    </w:rPr>
                    <w:t>chuyể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ượ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qua </w:t>
                  </w:r>
                  <w:proofErr w:type="spellStart"/>
                  <w:r w:rsidRPr="00BC43A4">
                    <w:rPr>
                      <w:rFonts w:eastAsia="DengXian"/>
                    </w:rPr>
                    <w:t>chướ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ngại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vật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trên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đường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gấp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DengXian"/>
                    </w:rPr>
                    <w:t>khúc</w:t>
                  </w:r>
                  <w:proofErr w:type="spellEnd"/>
                  <w:r w:rsidRPr="00BC43A4">
                    <w:rPr>
                      <w:rFonts w:eastAsia="DengXian"/>
                    </w:rPr>
                    <w:t xml:space="preserve"> ( T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mắccơ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</w:p>
              </w:tc>
            </w:tr>
            <w:tr w:rsidR="00FE2DB4" w:rsidRPr="00BC43A4" w:rsidTr="000F12BF">
              <w:trPr>
                <w:trHeight w:val="501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rPr>
                      <w:lang w:val="pt-BR"/>
                    </w:rPr>
                  </w:pPr>
                  <w:r w:rsidRPr="00BC43A4">
                    <w:rPr>
                      <w:lang w:val="pt-BR"/>
                    </w:rPr>
                    <w:t>4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rè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luyệ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ật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xa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1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</w:t>
                  </w:r>
                  <w:r w:rsidR="00BC43A4"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C43A4" w:rsidRPr="00BC43A4">
                    <w:rPr>
                      <w:rFonts w:eastAsia="Times New Roman"/>
                    </w:rPr>
                    <w:t>đệm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98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3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</w:rPr>
                  </w:pPr>
                  <w:r w:rsidRPr="00E35643">
                    <w:rPr>
                      <w:sz w:val="26"/>
                      <w:szCs w:val="26"/>
                    </w:rPr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170FC9" w:rsidRPr="00BC43A4" w:rsidTr="000F12BF">
              <w:trPr>
                <w:trHeight w:val="313"/>
              </w:trPr>
              <w:tc>
                <w:tcPr>
                  <w:tcW w:w="993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jc w:val="center"/>
                  </w:pPr>
                  <w:r w:rsidRPr="00BC43A4">
                    <w:t>TC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170FC9" w:rsidRPr="00E35643" w:rsidRDefault="00170FC9" w:rsidP="00170FC9">
                  <w:pPr>
                    <w:tabs>
                      <w:tab w:val="left" w:pos="8430"/>
                    </w:tabs>
                    <w:rPr>
                      <w:sz w:val="26"/>
                      <w:szCs w:val="26"/>
                      <w:lang w:val="pt-BR"/>
                    </w:rPr>
                  </w:pPr>
                  <w:r w:rsidRPr="00E35643">
                    <w:rPr>
                      <w:sz w:val="26"/>
                      <w:szCs w:val="26"/>
                      <w:lang w:val="pt-BR"/>
                    </w:rPr>
                    <w:t>1A2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t>Ô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70FC9" w:rsidRPr="00BC43A4" w:rsidRDefault="00170FC9" w:rsidP="00170FC9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98"/>
              </w:trPr>
              <w:tc>
                <w:tcPr>
                  <w:tcW w:w="993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proofErr w:type="spellStart"/>
                  <w:r w:rsidRPr="00BC43A4">
                    <w:t>Sáu</w:t>
                  </w:r>
                  <w:proofErr w:type="spellEnd"/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3/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Sáng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08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10"/>
                  </w:pPr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932857" w:rsidRPr="00BC43A4" w:rsidTr="000F12BF">
              <w:trPr>
                <w:trHeight w:val="149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2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3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932857" w:rsidRPr="00BC43A4" w:rsidTr="000F12BF">
              <w:trPr>
                <w:trHeight w:val="386"/>
              </w:trPr>
              <w:tc>
                <w:tcPr>
                  <w:tcW w:w="993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3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932857" w:rsidRPr="00BC43A4" w:rsidRDefault="00932857" w:rsidP="00932857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1A1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t>Vậ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động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của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ay</w:t>
                  </w:r>
                  <w:proofErr w:type="spellEnd"/>
                  <w:r w:rsidRPr="00BC43A4">
                    <w:t xml:space="preserve"> (</w:t>
                  </w:r>
                  <w:proofErr w:type="spellStart"/>
                  <w:r w:rsidRPr="00BC43A4">
                    <w:t>Tiết</w:t>
                  </w:r>
                  <w:proofErr w:type="spellEnd"/>
                  <w:r w:rsidRPr="00BC43A4">
                    <w:t xml:space="preserve"> 2)  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932857" w:rsidRPr="00BC43A4" w:rsidRDefault="00932857" w:rsidP="00932857"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BC43A4">
                    <w:rPr>
                      <w:rFonts w:eastAsia="Times New Roman"/>
                    </w:rPr>
                    <w:t>cờ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10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4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A4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jc w:val="both"/>
                  </w:pP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  <w:r w:rsidRPr="00BC43A4">
                    <w:t xml:space="preserve">.  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213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proofErr w:type="spellStart"/>
                  <w:r w:rsidRPr="00BC43A4">
                    <w:t>Chiều</w:t>
                  </w:r>
                  <w:proofErr w:type="spellEnd"/>
                </w:p>
              </w:tc>
              <w:tc>
                <w:tcPr>
                  <w:tcW w:w="515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2A5</w:t>
                  </w:r>
                </w:p>
              </w:tc>
              <w:tc>
                <w:tcPr>
                  <w:tcW w:w="52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r w:rsidRPr="00BC43A4">
                    <w:t>.</w:t>
                  </w:r>
                  <w:proofErr w:type="spellStart"/>
                  <w:r w:rsidRPr="00BC43A4">
                    <w:t>Bài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ập</w:t>
                  </w:r>
                  <w:proofErr w:type="spellEnd"/>
                  <w:r w:rsidRPr="00BC43A4">
                    <w:t xml:space="preserve"> di </w:t>
                  </w:r>
                  <w:proofErr w:type="spellStart"/>
                  <w:r w:rsidRPr="00BC43A4">
                    <w:t>chuyển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eo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vạch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kẻ</w:t>
                  </w:r>
                  <w:proofErr w:type="spellEnd"/>
                  <w:r w:rsidRPr="00BC43A4">
                    <w:t xml:space="preserve"> </w:t>
                  </w:r>
                  <w:proofErr w:type="spellStart"/>
                  <w:r w:rsidRPr="00BC43A4">
                    <w:t>thẳng</w:t>
                  </w:r>
                  <w:proofErr w:type="spellEnd"/>
                  <w:r w:rsidRPr="00BC43A4">
                    <w:t xml:space="preserve"> ( T5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2"/>
                  </w:pPr>
                  <w:proofErr w:type="spellStart"/>
                  <w:r w:rsidRPr="00BC43A4">
                    <w:rPr>
                      <w:rFonts w:eastAsia="Times New Roman"/>
                    </w:rPr>
                    <w:t>còi</w:t>
                  </w:r>
                  <w:proofErr w:type="spellEnd"/>
                  <w:r w:rsidRPr="00BC43A4">
                    <w:rPr>
                      <w:rFonts w:eastAsia="Times New Roman"/>
                    </w:rPr>
                    <w:t xml:space="preserve">  </w:t>
                  </w:r>
                </w:p>
              </w:tc>
            </w:tr>
            <w:tr w:rsidR="00FE2DB4" w:rsidRPr="00BC43A4" w:rsidTr="000F12BF">
              <w:trPr>
                <w:trHeight w:val="215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6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5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7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jc w:val="center"/>
                  </w:pPr>
                  <w:r w:rsidRPr="00BC43A4">
                    <w:t>28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TD</w:t>
                  </w: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  <w:r w:rsidRPr="00BC43A4">
                    <w:t>5A7</w:t>
                  </w: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ập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rè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uyệ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kĩ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năng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lăn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. (</w:t>
                  </w:r>
                  <w:proofErr w:type="spellStart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C43A4">
                    <w:rPr>
                      <w:rFonts w:eastAsia="Times New Roman"/>
                      <w:bCs/>
                      <w:color w:val="000000" w:themeColor="text1"/>
                    </w:rPr>
                    <w:t xml:space="preserve"> 4)</w:t>
                  </w: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FE2DB4" w:rsidRPr="00BC43A4" w:rsidRDefault="00FE2DB4" w:rsidP="00FE2DB4">
                  <w:pPr>
                    <w:ind w:left="125"/>
                  </w:pPr>
                  <w:proofErr w:type="spellStart"/>
                  <w:r w:rsidRPr="00BC43A4">
                    <w:rPr>
                      <w:rFonts w:eastAsia="Times New Roman"/>
                      <w:i/>
                    </w:rPr>
                    <w:t>Đệm</w:t>
                  </w:r>
                  <w:proofErr w:type="spellEnd"/>
                </w:p>
              </w:tc>
            </w:tr>
            <w:tr w:rsidR="00FE2DB4" w:rsidRPr="00BC43A4" w:rsidTr="000F12BF">
              <w:trPr>
                <w:trHeight w:val="70"/>
              </w:trPr>
              <w:tc>
                <w:tcPr>
                  <w:tcW w:w="993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850" w:type="dxa"/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15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  <w:r w:rsidRPr="00BC43A4">
                    <w:t>8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  <w:jc w:val="center"/>
                  </w:pPr>
                </w:p>
              </w:tc>
              <w:tc>
                <w:tcPr>
                  <w:tcW w:w="754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5245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  <w:tc>
                <w:tcPr>
                  <w:tcW w:w="974" w:type="dxa"/>
                  <w:gridSpan w:val="2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FE2DB4" w:rsidRPr="00BC43A4" w:rsidRDefault="00FE2DB4" w:rsidP="00FE2DB4">
                  <w:pPr>
                    <w:tabs>
                      <w:tab w:val="left" w:pos="8430"/>
                    </w:tabs>
                  </w:pPr>
                </w:p>
              </w:tc>
            </w:tr>
          </w:tbl>
          <w:p w:rsidR="007D0D41" w:rsidRPr="00BC43A4" w:rsidRDefault="007D0D41" w:rsidP="004242E6">
            <w:pPr>
              <w:tabs>
                <w:tab w:val="left" w:pos="8430"/>
              </w:tabs>
              <w:rPr>
                <w:b/>
                <w:lang w:val="fr-FR"/>
              </w:rPr>
            </w:pPr>
          </w:p>
        </w:tc>
      </w:tr>
    </w:tbl>
    <w:p w:rsidR="007D0D41" w:rsidRPr="00BC43A4" w:rsidRDefault="00FE2DB4" w:rsidP="007D0D41">
      <w:pPr>
        <w:tabs>
          <w:tab w:val="left" w:pos="8430"/>
        </w:tabs>
        <w:ind w:firstLineChars="2200" w:firstLine="5720"/>
        <w:rPr>
          <w:sz w:val="26"/>
          <w:szCs w:val="26"/>
          <w:lang w:val="fr-FR"/>
        </w:rPr>
      </w:pPr>
      <w:r w:rsidRPr="00BC43A4">
        <w:rPr>
          <w:sz w:val="26"/>
          <w:szCs w:val="26"/>
          <w:lang w:val="fr-FR"/>
        </w:rPr>
        <w:lastRenderedPageBreak/>
        <w:t xml:space="preserve">   </w:t>
      </w:r>
      <w:proofErr w:type="spellStart"/>
      <w:proofErr w:type="gramStart"/>
      <w:r w:rsidRPr="00BC43A4">
        <w:rPr>
          <w:sz w:val="26"/>
          <w:szCs w:val="26"/>
          <w:lang w:val="fr-FR"/>
        </w:rPr>
        <w:t>Ngày</w:t>
      </w:r>
      <w:proofErr w:type="spellEnd"/>
      <w:r w:rsidRPr="00BC43A4">
        <w:rPr>
          <w:sz w:val="26"/>
          <w:szCs w:val="26"/>
          <w:lang w:val="fr-FR"/>
        </w:rPr>
        <w:t xml:space="preserve">  5</w:t>
      </w:r>
      <w:proofErr w:type="gramEnd"/>
      <w:r w:rsidR="00FD0710" w:rsidRPr="00BC43A4">
        <w:rPr>
          <w:sz w:val="26"/>
          <w:szCs w:val="26"/>
          <w:lang w:val="fr-FR"/>
        </w:rPr>
        <w:t xml:space="preserve"> </w:t>
      </w:r>
      <w:proofErr w:type="spellStart"/>
      <w:r w:rsidR="00FD0710" w:rsidRPr="00BC43A4">
        <w:rPr>
          <w:sz w:val="26"/>
          <w:szCs w:val="26"/>
          <w:lang w:val="fr-FR"/>
        </w:rPr>
        <w:t>tháng</w:t>
      </w:r>
      <w:proofErr w:type="spellEnd"/>
      <w:r w:rsidR="00FD0710" w:rsidRPr="00BC43A4">
        <w:rPr>
          <w:sz w:val="26"/>
          <w:szCs w:val="26"/>
          <w:lang w:val="fr-FR"/>
        </w:rPr>
        <w:t xml:space="preserve"> 1</w:t>
      </w:r>
      <w:r w:rsidRPr="00BC43A4">
        <w:rPr>
          <w:sz w:val="26"/>
          <w:szCs w:val="26"/>
          <w:lang w:val="fr-FR"/>
        </w:rPr>
        <w:t>2</w:t>
      </w:r>
      <w:r w:rsidR="007D0D41" w:rsidRPr="00BC43A4">
        <w:rPr>
          <w:sz w:val="26"/>
          <w:szCs w:val="26"/>
          <w:lang w:val="fr-FR"/>
        </w:rPr>
        <w:t xml:space="preserve"> </w:t>
      </w:r>
      <w:proofErr w:type="spellStart"/>
      <w:r w:rsidR="007D0D41" w:rsidRPr="00BC43A4">
        <w:rPr>
          <w:sz w:val="26"/>
          <w:szCs w:val="26"/>
          <w:lang w:val="fr-FR"/>
        </w:rPr>
        <w:t>năm</w:t>
      </w:r>
      <w:proofErr w:type="spellEnd"/>
      <w:r w:rsidR="007D0D41" w:rsidRPr="00BC43A4">
        <w:rPr>
          <w:sz w:val="26"/>
          <w:szCs w:val="26"/>
          <w:lang w:val="fr-FR"/>
        </w:rPr>
        <w:t xml:space="preserve"> 2024</w:t>
      </w:r>
    </w:p>
    <w:p w:rsidR="007D0D41" w:rsidRPr="008867D1" w:rsidRDefault="007D0D41" w:rsidP="007D0D41">
      <w:pPr>
        <w:shd w:val="clear" w:color="auto" w:fill="FFFFFF"/>
        <w:tabs>
          <w:tab w:val="left" w:pos="6540"/>
        </w:tabs>
        <w:jc w:val="both"/>
        <w:rPr>
          <w:b/>
          <w:sz w:val="26"/>
          <w:szCs w:val="26"/>
        </w:rPr>
      </w:pPr>
      <w:r w:rsidRPr="00BC43A4">
        <w:rPr>
          <w:b/>
          <w:sz w:val="26"/>
          <w:szCs w:val="26"/>
          <w:lang w:val="vi-VN"/>
        </w:rPr>
        <w:t xml:space="preserve">- Tổng số lượt sử dụng ĐDDH </w:t>
      </w:r>
      <w:r w:rsidRPr="00BC43A4">
        <w:rPr>
          <w:b/>
          <w:sz w:val="26"/>
          <w:szCs w:val="26"/>
        </w:rPr>
        <w:t>: 27</w:t>
      </w:r>
      <w:r>
        <w:rPr>
          <w:b/>
          <w:sz w:val="26"/>
          <w:szCs w:val="26"/>
        </w:rPr>
        <w:tab/>
        <w:t>TTCM</w:t>
      </w:r>
    </w:p>
    <w:p w:rsidR="007D0D41" w:rsidRPr="004B651D" w:rsidRDefault="007D0D41" w:rsidP="007D0D41">
      <w:pPr>
        <w:shd w:val="clear" w:color="auto" w:fill="FFFFFF"/>
        <w:jc w:val="both"/>
        <w:rPr>
          <w:b/>
          <w:sz w:val="26"/>
          <w:szCs w:val="26"/>
        </w:rPr>
      </w:pPr>
      <w:r w:rsidRPr="004B651D">
        <w:rPr>
          <w:b/>
          <w:sz w:val="26"/>
          <w:szCs w:val="26"/>
          <w:lang w:val="vi-VN"/>
        </w:rPr>
        <w:t xml:space="preserve">- Số lượt sử dụng BGĐT: </w:t>
      </w:r>
      <w:r w:rsidR="000A6F13">
        <w:rPr>
          <w:b/>
          <w:sz w:val="26"/>
          <w:szCs w:val="26"/>
        </w:rPr>
        <w:t>1</w:t>
      </w:r>
    </w:p>
    <w:p w:rsidR="007D0D41" w:rsidRDefault="007D0D41" w:rsidP="007D0D41"/>
    <w:p w:rsidR="007D0D41" w:rsidRDefault="007D0D41" w:rsidP="007D0D41"/>
    <w:p w:rsidR="007D0D41" w:rsidRDefault="007D0D41" w:rsidP="007D0D41"/>
    <w:p w:rsidR="007D0D41" w:rsidRDefault="007D0D41" w:rsidP="007D0D41"/>
    <w:p w:rsidR="007D0D41" w:rsidRPr="00A83DFC" w:rsidRDefault="007D0D41" w:rsidP="007D0D41">
      <w:pPr>
        <w:tabs>
          <w:tab w:val="left" w:pos="6195"/>
        </w:tabs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ên</w:t>
      </w:r>
      <w:proofErr w:type="spellEnd"/>
    </w:p>
    <w:p w:rsidR="00F25521" w:rsidRPr="007D0D41" w:rsidRDefault="00F25521" w:rsidP="007D0D41"/>
    <w:sectPr w:rsidR="00F25521" w:rsidRPr="007D0D41" w:rsidSect="004242E6">
      <w:pgSz w:w="11907" w:h="16840" w:code="9"/>
      <w:pgMar w:top="964" w:right="851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EA"/>
    <w:rsid w:val="000112FA"/>
    <w:rsid w:val="00013454"/>
    <w:rsid w:val="00025169"/>
    <w:rsid w:val="00034B6F"/>
    <w:rsid w:val="0003794A"/>
    <w:rsid w:val="00097E24"/>
    <w:rsid w:val="000A6F13"/>
    <w:rsid w:val="000B0F80"/>
    <w:rsid w:val="000F12BF"/>
    <w:rsid w:val="000F47B3"/>
    <w:rsid w:val="000F7925"/>
    <w:rsid w:val="001319DA"/>
    <w:rsid w:val="00132A64"/>
    <w:rsid w:val="00170FC9"/>
    <w:rsid w:val="0018398D"/>
    <w:rsid w:val="00183D8D"/>
    <w:rsid w:val="00185074"/>
    <w:rsid w:val="001C25CB"/>
    <w:rsid w:val="001D7B4F"/>
    <w:rsid w:val="001E7493"/>
    <w:rsid w:val="00220AC8"/>
    <w:rsid w:val="00227FE9"/>
    <w:rsid w:val="00246A8B"/>
    <w:rsid w:val="00270CCE"/>
    <w:rsid w:val="00274C89"/>
    <w:rsid w:val="002759B6"/>
    <w:rsid w:val="002C2964"/>
    <w:rsid w:val="002F3A09"/>
    <w:rsid w:val="003554D3"/>
    <w:rsid w:val="003811EB"/>
    <w:rsid w:val="003950FB"/>
    <w:rsid w:val="003D518A"/>
    <w:rsid w:val="003F6ABA"/>
    <w:rsid w:val="00400636"/>
    <w:rsid w:val="00410E0A"/>
    <w:rsid w:val="0041643B"/>
    <w:rsid w:val="004242E6"/>
    <w:rsid w:val="004313E0"/>
    <w:rsid w:val="00470469"/>
    <w:rsid w:val="00474E06"/>
    <w:rsid w:val="004804FA"/>
    <w:rsid w:val="004C490A"/>
    <w:rsid w:val="004E0324"/>
    <w:rsid w:val="004F1883"/>
    <w:rsid w:val="00500C96"/>
    <w:rsid w:val="00507EF3"/>
    <w:rsid w:val="00527B62"/>
    <w:rsid w:val="00555729"/>
    <w:rsid w:val="00560D73"/>
    <w:rsid w:val="005745D8"/>
    <w:rsid w:val="005960DC"/>
    <w:rsid w:val="005B1CBD"/>
    <w:rsid w:val="005D662B"/>
    <w:rsid w:val="005F6E4F"/>
    <w:rsid w:val="00615916"/>
    <w:rsid w:val="00626937"/>
    <w:rsid w:val="0063444E"/>
    <w:rsid w:val="0069061C"/>
    <w:rsid w:val="006B52E6"/>
    <w:rsid w:val="006B6CC6"/>
    <w:rsid w:val="006C4A75"/>
    <w:rsid w:val="006E5BF6"/>
    <w:rsid w:val="006F0AC3"/>
    <w:rsid w:val="0070585F"/>
    <w:rsid w:val="007063E0"/>
    <w:rsid w:val="00713CF3"/>
    <w:rsid w:val="0074785E"/>
    <w:rsid w:val="007760E3"/>
    <w:rsid w:val="00782870"/>
    <w:rsid w:val="007B08AE"/>
    <w:rsid w:val="007D0D41"/>
    <w:rsid w:val="007E0E2C"/>
    <w:rsid w:val="007E3C56"/>
    <w:rsid w:val="007E6AE0"/>
    <w:rsid w:val="0080208E"/>
    <w:rsid w:val="0081687E"/>
    <w:rsid w:val="00833250"/>
    <w:rsid w:val="00854506"/>
    <w:rsid w:val="00864962"/>
    <w:rsid w:val="0087657A"/>
    <w:rsid w:val="008778D9"/>
    <w:rsid w:val="008B11EA"/>
    <w:rsid w:val="008B17F2"/>
    <w:rsid w:val="008D05C3"/>
    <w:rsid w:val="008E2FEA"/>
    <w:rsid w:val="008E728C"/>
    <w:rsid w:val="008F2064"/>
    <w:rsid w:val="00911B76"/>
    <w:rsid w:val="0091396C"/>
    <w:rsid w:val="009204DE"/>
    <w:rsid w:val="00923209"/>
    <w:rsid w:val="00923B59"/>
    <w:rsid w:val="00924286"/>
    <w:rsid w:val="00932857"/>
    <w:rsid w:val="009373B1"/>
    <w:rsid w:val="00965106"/>
    <w:rsid w:val="00976F00"/>
    <w:rsid w:val="009904B7"/>
    <w:rsid w:val="00996AA0"/>
    <w:rsid w:val="00997FA2"/>
    <w:rsid w:val="009B5679"/>
    <w:rsid w:val="009E392D"/>
    <w:rsid w:val="009F0E63"/>
    <w:rsid w:val="009F36A9"/>
    <w:rsid w:val="00A17497"/>
    <w:rsid w:val="00A23DFE"/>
    <w:rsid w:val="00A734E1"/>
    <w:rsid w:val="00A77C23"/>
    <w:rsid w:val="00A82AD4"/>
    <w:rsid w:val="00AA0719"/>
    <w:rsid w:val="00AF120E"/>
    <w:rsid w:val="00B00AE2"/>
    <w:rsid w:val="00B27A5D"/>
    <w:rsid w:val="00B5587B"/>
    <w:rsid w:val="00B66991"/>
    <w:rsid w:val="00B76B2A"/>
    <w:rsid w:val="00B825CD"/>
    <w:rsid w:val="00B83C69"/>
    <w:rsid w:val="00B947C5"/>
    <w:rsid w:val="00BC43A4"/>
    <w:rsid w:val="00BC5F24"/>
    <w:rsid w:val="00BE06A7"/>
    <w:rsid w:val="00BE7681"/>
    <w:rsid w:val="00C171DD"/>
    <w:rsid w:val="00C24BAD"/>
    <w:rsid w:val="00C514E7"/>
    <w:rsid w:val="00C63332"/>
    <w:rsid w:val="00C63FD2"/>
    <w:rsid w:val="00CB4A1B"/>
    <w:rsid w:val="00DB6182"/>
    <w:rsid w:val="00DD57D1"/>
    <w:rsid w:val="00DF4933"/>
    <w:rsid w:val="00E058BB"/>
    <w:rsid w:val="00E10156"/>
    <w:rsid w:val="00E251C2"/>
    <w:rsid w:val="00E274F7"/>
    <w:rsid w:val="00E353A3"/>
    <w:rsid w:val="00E45726"/>
    <w:rsid w:val="00E562B2"/>
    <w:rsid w:val="00E57306"/>
    <w:rsid w:val="00EC4B1E"/>
    <w:rsid w:val="00EF52C6"/>
    <w:rsid w:val="00F25521"/>
    <w:rsid w:val="00F30E78"/>
    <w:rsid w:val="00F41C3A"/>
    <w:rsid w:val="00F421EB"/>
    <w:rsid w:val="00F424C7"/>
    <w:rsid w:val="00F54F62"/>
    <w:rsid w:val="00F8586B"/>
    <w:rsid w:val="00FA5450"/>
    <w:rsid w:val="00FA78DE"/>
    <w:rsid w:val="00FC4840"/>
    <w:rsid w:val="00FD0710"/>
    <w:rsid w:val="00FE2171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527D"/>
  <w15:chartTrackingRefBased/>
  <w15:docId w15:val="{B237653F-3798-4278-B7C7-BBC19AC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F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line="324" w:lineRule="auto"/>
      <w:contextualSpacing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BE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1E0-3F3B-4FF9-9552-529374B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8</cp:revision>
  <cp:lastPrinted>2023-10-09T08:37:00Z</cp:lastPrinted>
  <dcterms:created xsi:type="dcterms:W3CDTF">2023-09-08T06:51:00Z</dcterms:created>
  <dcterms:modified xsi:type="dcterms:W3CDTF">2026-01-03T13:30:00Z</dcterms:modified>
</cp:coreProperties>
</file>